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15C4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5C4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15C4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5C4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15C4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15C4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15C4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5C4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15C4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15C4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15C4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5C4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C4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3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C4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C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5C4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15C4D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310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B89DD98-F82D-4462-A6B1-CAEF2D14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F6A4-815F-48DD-8193-345CE0C7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